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22" w:rsidRDefault="00FC3322" w:rsidP="00FC3322">
      <w:pPr>
        <w:ind w:right="-427"/>
        <w:rPr>
          <w:b/>
        </w:rPr>
      </w:pPr>
      <w:r w:rsidRPr="00FC3322">
        <w:rPr>
          <w:b/>
          <w:highlight w:val="yellow"/>
        </w:rPr>
        <w:t xml:space="preserve">Ссылка на </w:t>
      </w:r>
      <w:proofErr w:type="spellStart"/>
      <w:r w:rsidRPr="00FC3322">
        <w:rPr>
          <w:b/>
          <w:highlight w:val="yellow"/>
        </w:rPr>
        <w:t>репозиторий</w:t>
      </w:r>
      <w:proofErr w:type="spellEnd"/>
      <w:r w:rsidRPr="00FC3322">
        <w:rPr>
          <w:b/>
          <w:highlight w:val="yellow"/>
        </w:rPr>
        <w:t>:</w:t>
      </w:r>
      <w:r>
        <w:rPr>
          <w:b/>
        </w:rPr>
        <w:t xml:space="preserve"> </w:t>
      </w:r>
      <w:r w:rsidRPr="00FC3322">
        <w:rPr>
          <w:b/>
        </w:rPr>
        <w:t>https://github.com/b8enly/VvedVProg</w:t>
      </w:r>
      <w:r w:rsidR="00256F7E" w:rsidRPr="003E64C7">
        <w:rPr>
          <w:b/>
        </w:rPr>
        <w:t xml:space="preserve">  </w:t>
      </w:r>
      <w:r w:rsidR="00F961CB">
        <w:rPr>
          <w:b/>
        </w:rPr>
        <w:t xml:space="preserve"> </w:t>
      </w:r>
    </w:p>
    <w:p w:rsidR="00FC3322" w:rsidRDefault="00FC3322" w:rsidP="00FC3322">
      <w:pPr>
        <w:ind w:right="-427"/>
        <w:rPr>
          <w:b/>
        </w:rPr>
      </w:pPr>
      <w:r w:rsidRPr="00FC3322">
        <w:rPr>
          <w:b/>
          <w:highlight w:val="yellow"/>
        </w:rPr>
        <w:t xml:space="preserve">Ссылка на папку в </w:t>
      </w:r>
      <w:proofErr w:type="spellStart"/>
      <w:r w:rsidRPr="00FC3322">
        <w:rPr>
          <w:b/>
          <w:highlight w:val="yellow"/>
        </w:rPr>
        <w:t>репозитории</w:t>
      </w:r>
      <w:proofErr w:type="spellEnd"/>
      <w:r w:rsidRPr="00FC3322">
        <w:rPr>
          <w:b/>
          <w:highlight w:val="yellow"/>
        </w:rPr>
        <w:t>:</w:t>
      </w:r>
      <w:r>
        <w:rPr>
          <w:b/>
        </w:rPr>
        <w:t xml:space="preserve"> </w:t>
      </w:r>
      <w:r w:rsidRPr="00FC3322">
        <w:rPr>
          <w:b/>
        </w:rPr>
        <w:t>https://goo-gl.su/Y5TPxW5D</w:t>
      </w:r>
    </w:p>
    <w:p w:rsidR="00FC3322" w:rsidRDefault="00FC3322" w:rsidP="00FC3322">
      <w:pPr>
        <w:ind w:right="-427"/>
        <w:jc w:val="center"/>
        <w:rPr>
          <w:rFonts w:ascii="Arial" w:hAnsi="Arial" w:cs="Arial"/>
          <w:b/>
          <w:sz w:val="22"/>
          <w:szCs w:val="22"/>
        </w:rPr>
      </w:pPr>
    </w:p>
    <w:p w:rsidR="00163A86" w:rsidRPr="00FC3322" w:rsidRDefault="00163A86" w:rsidP="00FC3322">
      <w:pPr>
        <w:ind w:right="-427"/>
        <w:jc w:val="center"/>
        <w:rPr>
          <w:b/>
        </w:rPr>
      </w:pP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163A86" w:rsidRPr="00DA0959" w:rsidRDefault="00803AB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:rsidR="00D762DD" w:rsidRPr="003A1EF0" w:rsidRDefault="00D762DD" w:rsidP="001B0C29">
      <w:pPr>
        <w:jc w:val="center"/>
        <w:rPr>
          <w:b/>
          <w:sz w:val="28"/>
          <w:szCs w:val="28"/>
        </w:rPr>
      </w:pPr>
    </w:p>
    <w:p w:rsidR="00D762DD" w:rsidRPr="003A1EF0" w:rsidRDefault="00D762DD" w:rsidP="00215264">
      <w:pPr>
        <w:rPr>
          <w:b/>
          <w:sz w:val="28"/>
          <w:szCs w:val="28"/>
        </w:rPr>
      </w:pPr>
    </w:p>
    <w:p w:rsidR="00A46E28" w:rsidRPr="00163A86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2E3AD9">
        <w:rPr>
          <w:b/>
          <w:sz w:val="36"/>
          <w:szCs w:val="36"/>
        </w:rPr>
        <w:t>2</w:t>
      </w:r>
    </w:p>
    <w:p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:rsidR="00B76A6F" w:rsidRPr="00B76A6F" w:rsidRDefault="00B76A6F" w:rsidP="002E3AD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="002E3AD9">
        <w:rPr>
          <w:sz w:val="28"/>
          <w:szCs w:val="28"/>
        </w:rPr>
        <w:t>Введение в программирование</w:t>
      </w:r>
    </w:p>
    <w:p w:rsidR="002E3AD9" w:rsidRPr="003A1EF0" w:rsidRDefault="0050127E" w:rsidP="002E3AD9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2E3AD9">
        <w:rPr>
          <w:sz w:val="28"/>
          <w:szCs w:val="28"/>
        </w:rPr>
        <w:t>«Жизненный цикл программы»</w:t>
      </w:r>
    </w:p>
    <w:p w:rsidR="00EE3B6A" w:rsidRPr="003A1EF0" w:rsidRDefault="00EE3B6A" w:rsidP="003C79A6">
      <w:pPr>
        <w:spacing w:line="360" w:lineRule="auto"/>
        <w:jc w:val="both"/>
        <w:rPr>
          <w:sz w:val="28"/>
          <w:szCs w:val="28"/>
        </w:rPr>
      </w:pPr>
    </w:p>
    <w:p w:rsidR="001B0C29" w:rsidRPr="003A1EF0" w:rsidRDefault="001B0C29" w:rsidP="001B0C29">
      <w:pPr>
        <w:spacing w:line="360" w:lineRule="auto"/>
        <w:jc w:val="both"/>
        <w:rPr>
          <w:sz w:val="28"/>
          <w:szCs w:val="28"/>
        </w:rPr>
      </w:pPr>
    </w:p>
    <w:p w:rsidR="00052DC2" w:rsidRPr="00036EC7" w:rsidRDefault="00B76A6F" w:rsidP="00036EC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>
        <w:rPr>
          <w:b/>
          <w:sz w:val="28"/>
          <w:szCs w:val="28"/>
        </w:rPr>
        <w:t xml:space="preserve"> группы </w:t>
      </w:r>
      <w:r w:rsidR="000F49BB">
        <w:rPr>
          <w:b/>
          <w:sz w:val="28"/>
          <w:szCs w:val="28"/>
        </w:rPr>
        <w:t>201-725</w:t>
      </w:r>
      <w:r w:rsidR="00052DC2" w:rsidRPr="003A1EF0">
        <w:rPr>
          <w:sz w:val="16"/>
          <w:szCs w:val="16"/>
        </w:rPr>
        <w:t xml:space="preserve">                       </w:t>
      </w:r>
    </w:p>
    <w:p w:rsidR="00AD2A84" w:rsidRPr="00B76A6F" w:rsidRDefault="000F49BB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Яблонская Софья Сергеевна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036EC7">
        <w:rPr>
          <w:b/>
          <w:sz w:val="28"/>
          <w:szCs w:val="28"/>
        </w:rPr>
        <w:tab/>
      </w:r>
      <w:r w:rsidR="00036EC7">
        <w:rPr>
          <w:b/>
          <w:sz w:val="28"/>
          <w:szCs w:val="28"/>
        </w:rPr>
        <w:tab/>
      </w:r>
      <w:r w:rsidR="00036EC7">
        <w:rPr>
          <w:b/>
          <w:sz w:val="28"/>
          <w:szCs w:val="28"/>
        </w:rPr>
        <w:tab/>
      </w:r>
      <w:r w:rsidR="00036EC7">
        <w:rPr>
          <w:b/>
          <w:sz w:val="28"/>
          <w:szCs w:val="28"/>
        </w:rPr>
        <w:tab/>
      </w:r>
      <w:r w:rsidR="00036EC7">
        <w:rPr>
          <w:b/>
          <w:sz w:val="28"/>
          <w:szCs w:val="28"/>
        </w:rPr>
        <w:tab/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3E64C7" w:rsidRPr="003A1EF0" w:rsidRDefault="00036EC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5465</wp:posOffset>
                </wp:positionH>
                <wp:positionV relativeFrom="paragraph">
                  <wp:posOffset>-144395</wp:posOffset>
                </wp:positionV>
                <wp:extent cx="658080" cy="660960"/>
                <wp:effectExtent l="19050" t="19050" r="8890" b="444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8080" cy="6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28D1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448.2pt;margin-top:-11.6pt;width:52.35pt;height:5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">
                <v:imagedata r:id="rId8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0225</wp:posOffset>
                </wp:positionH>
                <wp:positionV relativeFrom="paragraph">
                  <wp:posOffset>-38915</wp:posOffset>
                </wp:positionV>
                <wp:extent cx="595080" cy="198000"/>
                <wp:effectExtent l="38100" t="38100" r="33655" b="3111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50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93D6" id="Рукописный ввод 11" o:spid="_x0000_s1026" type="#_x0000_t75" style="position:absolute;margin-left:406.85pt;margin-top:-3.2pt;width:47.35pt;height:1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">
                <v:imagedata r:id="rId10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0225</wp:posOffset>
                </wp:positionH>
                <wp:positionV relativeFrom="paragraph">
                  <wp:posOffset>-81395</wp:posOffset>
                </wp:positionV>
                <wp:extent cx="293760" cy="446760"/>
                <wp:effectExtent l="38100" t="38100" r="30480" b="2984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376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F351F" id="Рукописный ввод 10" o:spid="_x0000_s1026" type="#_x0000_t75" style="position:absolute;margin-left:428.1pt;margin-top:-6.6pt;width:23.6pt;height:3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">
                <v:imagedata r:id="rId12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1265</wp:posOffset>
                </wp:positionH>
                <wp:positionV relativeFrom="paragraph">
                  <wp:posOffset>-43235</wp:posOffset>
                </wp:positionV>
                <wp:extent cx="190080" cy="196560"/>
                <wp:effectExtent l="38100" t="38100" r="38735" b="3238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00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6882D" id="Рукописный ввод 9" o:spid="_x0000_s1026" type="#_x0000_t75" style="position:absolute;margin-left:424.25pt;margin-top:-3.65pt;width:15.4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">
                <v:imagedata r:id="rId14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5065</wp:posOffset>
                </wp:positionH>
                <wp:positionV relativeFrom="paragraph">
                  <wp:posOffset>-51515</wp:posOffset>
                </wp:positionV>
                <wp:extent cx="187920" cy="234000"/>
                <wp:effectExtent l="38100" t="38100" r="41275" b="3302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79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2B72" id="Рукописный ввод 7" o:spid="_x0000_s1026" type="#_x0000_t75" style="position:absolute;margin-left:408.8pt;margin-top:-4.3pt;width:15.3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">
                <v:imagedata r:id="rId16" o:title=""/>
              </v:shape>
            </w:pict>
          </mc:Fallback>
        </mc:AlternateContent>
      </w:r>
      <w:r w:rsidR="00B76A6F"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сентября 2020 </w:t>
      </w:r>
      <w:proofErr w:type="gramStart"/>
      <w:r>
        <w:rPr>
          <w:sz w:val="28"/>
          <w:szCs w:val="28"/>
        </w:rPr>
        <w:t>года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</w:t>
      </w:r>
      <w:proofErr w:type="gramEnd"/>
      <w:r w:rsidR="003E64C7" w:rsidRPr="003A1EF0">
        <w:rPr>
          <w:b/>
          <w:i/>
          <w:sz w:val="28"/>
          <w:szCs w:val="28"/>
        </w:rPr>
        <w:t>__________</w:t>
      </w:r>
    </w:p>
    <w:p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__</w:t>
      </w:r>
      <w:proofErr w:type="gramStart"/>
      <w:r>
        <w:rPr>
          <w:b/>
          <w:i/>
          <w:sz w:val="28"/>
          <w:szCs w:val="28"/>
        </w:rPr>
        <w:t xml:space="preserve">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:rsidR="002E3AD9" w:rsidRDefault="004B2C06" w:rsidP="00FC3322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  <w:bookmarkStart w:id="0" w:name="_GoBack"/>
      <w:bookmarkEnd w:id="0"/>
    </w:p>
    <w:p w:rsidR="003C79A6" w:rsidRPr="00FC3322" w:rsidRDefault="00AC0A95" w:rsidP="00FC3322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p w:rsidR="002E3AD9" w:rsidRDefault="002E3AD9" w:rsidP="00EF710D">
      <w:pPr>
        <w:spacing w:line="360" w:lineRule="auto"/>
        <w:jc w:val="both"/>
        <w:rPr>
          <w:b/>
          <w:sz w:val="28"/>
          <w:szCs w:val="28"/>
        </w:rPr>
      </w:pPr>
    </w:p>
    <w:p w:rsidR="00EF710D" w:rsidRDefault="00EF710D" w:rsidP="00EF71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EF710D" w:rsidRDefault="00EF710D" w:rsidP="00EF710D">
      <w:pPr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</w:rPr>
        <w:t>Найти расстояние между двумя точками с заданными координатами (x1, y1) и (x2, y2)</w:t>
      </w:r>
      <w:r>
        <w:rPr>
          <w:sz w:val="28"/>
          <w:szCs w:val="28"/>
        </w:rPr>
        <w:t>.</w:t>
      </w:r>
    </w:p>
    <w:p w:rsidR="00EF710D" w:rsidRDefault="00EF710D" w:rsidP="00EF710D">
      <w:pPr>
        <w:spacing w:line="360" w:lineRule="auto"/>
        <w:jc w:val="both"/>
        <w:rPr>
          <w:sz w:val="28"/>
          <w:szCs w:val="28"/>
        </w:rPr>
      </w:pPr>
    </w:p>
    <w:tbl>
      <w:tblPr>
        <w:tblW w:w="10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0"/>
      </w:tblGrid>
      <w:tr w:rsidR="00D178D2" w:rsidRPr="00D178D2" w:rsidTr="00D178D2">
        <w:trPr>
          <w:trHeight w:val="5600"/>
        </w:trPr>
        <w:tc>
          <w:tcPr>
            <w:tcW w:w="10000" w:type="dxa"/>
          </w:tcPr>
          <w:p w:rsidR="00D178D2" w:rsidRPr="00D178D2" w:rsidRDefault="00D178D2" w:rsidP="00D178D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178D2" w:rsidRPr="00D178D2" w:rsidRDefault="00D178D2" w:rsidP="00D178D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201_725_ЯблонскаяСС_Задание1_Лабораторная2</w:t>
            </w:r>
          </w:p>
          <w:p w:rsidR="00D178D2" w:rsidRPr="00D178D2" w:rsidRDefault="00D178D2" w:rsidP="00D178D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.   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8D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. </w:t>
            </w:r>
            <w:proofErr w:type="gram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  <w:proofErr w:type="gramEnd"/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6.       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7.     </w:t>
            </w:r>
            <w:proofErr w:type="gram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  <w:proofErr w:type="gramEnd"/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8.           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, a, b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9.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BackgroundColor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Whit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ForegroundColor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Black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1.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178D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first point, A"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2.            x1 = </w:t>
            </w:r>
            <w:proofErr w:type="spellStart"/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3.            y1 = </w:t>
            </w:r>
            <w:proofErr w:type="spellStart"/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4.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178D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second point, B"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5.            x2 = </w:t>
            </w:r>
            <w:proofErr w:type="spellStart"/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6.            y2 = </w:t>
            </w:r>
            <w:proofErr w:type="spellStart"/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7.            a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2 - x1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8.            b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2 - y1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9.           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a * a) + (b * b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0.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178D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answer is "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Key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gram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  <w:proofErr w:type="gramEnd"/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  <w:proofErr w:type="gramEnd"/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</w:t>
            </w:r>
          </w:p>
        </w:tc>
      </w:tr>
    </w:tbl>
    <w:p w:rsidR="00EF710D" w:rsidRPr="00D178D2" w:rsidRDefault="00EF710D" w:rsidP="00D178D2">
      <w:pPr>
        <w:rPr>
          <w:b/>
          <w:i/>
          <w:sz w:val="28"/>
          <w:szCs w:val="28"/>
          <w:lang w:val="en-US"/>
        </w:rPr>
      </w:pPr>
    </w:p>
    <w:p w:rsidR="00D178D2" w:rsidRDefault="008A41BB" w:rsidP="00D178D2">
      <w:pPr>
        <w:rPr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D0182C" wp14:editId="5693D06D">
            <wp:extent cx="5710376" cy="1441239"/>
            <wp:effectExtent l="19050" t="19050" r="2413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31" r="64412" b="81000"/>
                    <a:stretch/>
                  </pic:blipFill>
                  <pic:spPr bwMode="auto">
                    <a:xfrm>
                      <a:off x="0" y="0"/>
                      <a:ext cx="5738551" cy="144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1BB" w:rsidRDefault="008A41BB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br w:type="page"/>
      </w:r>
    </w:p>
    <w:p w:rsidR="008A41BB" w:rsidRDefault="008A41BB" w:rsidP="00D178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.</w:t>
      </w:r>
    </w:p>
    <w:p w:rsidR="008A41BB" w:rsidRPr="006851A2" w:rsidRDefault="008A41BB" w:rsidP="008A41BB">
      <w:pPr>
        <w:spacing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Даны три точки A, B, C на числовой оси. Найти длины отрезков AC</w:t>
      </w:r>
    </w:p>
    <w:p w:rsidR="008A41BB" w:rsidRDefault="008A41BB" w:rsidP="008A41BB">
      <w:pPr>
        <w:rPr>
          <w:sz w:val="28"/>
          <w:szCs w:val="28"/>
        </w:rPr>
      </w:pPr>
      <w:r w:rsidRPr="006851A2">
        <w:rPr>
          <w:sz w:val="28"/>
          <w:szCs w:val="28"/>
        </w:rPr>
        <w:t>и BC и их сумму</w:t>
      </w:r>
      <w:r>
        <w:rPr>
          <w:sz w:val="28"/>
          <w:szCs w:val="28"/>
        </w:rPr>
        <w:t>.</w:t>
      </w:r>
    </w:p>
    <w:p w:rsidR="008A41BB" w:rsidRDefault="008A41BB" w:rsidP="008A41BB">
      <w:pPr>
        <w:rPr>
          <w:sz w:val="28"/>
          <w:szCs w:val="28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6"/>
      </w:tblGrid>
      <w:tr w:rsidR="008A41BB" w:rsidRPr="008A41BB" w:rsidTr="008A41BB">
        <w:trPr>
          <w:trHeight w:val="6868"/>
        </w:trPr>
        <w:tc>
          <w:tcPr>
            <w:tcW w:w="9376" w:type="dxa"/>
          </w:tcPr>
          <w:p w:rsidR="008A41BB" w:rsidRPr="002E3AD9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E3AD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1.</w:t>
            </w:r>
            <w:r w:rsidRPr="00A763D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E3A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2E3AD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A41BB" w:rsidRPr="002E3AD9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3AD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2.</w:t>
            </w:r>
            <w:r w:rsidRPr="002E3AD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E3A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201_725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ЯблонскаяСС</w:t>
            </w:r>
            <w:r w:rsidRPr="002E3AD9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дание</w:t>
            </w:r>
            <w:r w:rsidRPr="002E3AD9">
              <w:rPr>
                <w:rFonts w:ascii="Consolas" w:hAnsi="Consolas" w:cs="Consolas"/>
                <w:color w:val="000000"/>
                <w:sz w:val="19"/>
                <w:szCs w:val="19"/>
              </w:rPr>
              <w:t>1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абораторная</w:t>
            </w:r>
            <w:r w:rsidRPr="002E3AD9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 {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.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. </w:t>
            </w:r>
            <w:proofErr w:type="gram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  <w:proofErr w:type="gramEnd"/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6.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7.     </w:t>
            </w:r>
            <w:proofErr w:type="gram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  <w:proofErr w:type="gramEnd"/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8.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, x3, y3, a, b, c, d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9.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first point, A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0.            x1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1.            y1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2.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second point, B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3.            x2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4.            y2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5.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third point, C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6.            x3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7.            y3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8.            a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3 - x1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9.            b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3 - y1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0.            c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3 - x2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1.            d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3 - y2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a * a) + (b * b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3.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c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c *c) + (d * d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4.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ac +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c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5.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answer is 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sum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6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Key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7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gram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  <w:proofErr w:type="gramEnd"/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8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  <w:proofErr w:type="gramEnd"/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9. 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A41BB" w:rsidRDefault="008A41BB" w:rsidP="008A41BB">
      <w:pPr>
        <w:rPr>
          <w:b/>
          <w:sz w:val="28"/>
          <w:szCs w:val="28"/>
          <w:lang w:val="en-US"/>
        </w:rPr>
      </w:pPr>
    </w:p>
    <w:p w:rsidR="008A41BB" w:rsidRDefault="008A41BB" w:rsidP="008A41BB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0BEDE" wp14:editId="3257799A">
            <wp:extent cx="5095195" cy="1878036"/>
            <wp:effectExtent l="19050" t="19050" r="1079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65" r="64142" b="73437"/>
                    <a:stretch/>
                  </pic:blipFill>
                  <pic:spPr bwMode="auto">
                    <a:xfrm>
                      <a:off x="0" y="0"/>
                      <a:ext cx="5105686" cy="188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1BB" w:rsidRDefault="008A41B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A41BB" w:rsidRDefault="008A41BB" w:rsidP="008A41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.</w:t>
      </w:r>
    </w:p>
    <w:p w:rsidR="008A41BB" w:rsidRPr="006851A2" w:rsidRDefault="008A41BB" w:rsidP="008A41BB">
      <w:pPr>
        <w:spacing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Даны три точки A, B, C на числовой оси. Точка C расположена</w:t>
      </w:r>
    </w:p>
    <w:p w:rsidR="008A41BB" w:rsidRDefault="008A41BB" w:rsidP="008A41BB">
      <w:pPr>
        <w:rPr>
          <w:sz w:val="28"/>
          <w:szCs w:val="28"/>
        </w:rPr>
      </w:pPr>
      <w:r w:rsidRPr="006851A2">
        <w:rPr>
          <w:sz w:val="28"/>
          <w:szCs w:val="28"/>
        </w:rPr>
        <w:t>между точками A и B. Найти произведение длин отрезков AC и BC</w:t>
      </w:r>
    </w:p>
    <w:p w:rsidR="008A41BB" w:rsidRDefault="008A41BB" w:rsidP="008A41BB">
      <w:pPr>
        <w:rPr>
          <w:sz w:val="28"/>
          <w:szCs w:val="28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7"/>
      </w:tblGrid>
      <w:tr w:rsidR="008A41BB" w:rsidTr="008A41BB">
        <w:trPr>
          <w:trHeight w:val="7100"/>
        </w:trPr>
        <w:tc>
          <w:tcPr>
            <w:tcW w:w="9327" w:type="dxa"/>
          </w:tcPr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201_725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ЯблонскаяСС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дание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>3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абораторная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ForegroundColor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Black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BackgroundColor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Whit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x3, y1, y2, y3, a, b, c, d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first point, A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1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1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second point, B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2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2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third point, C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3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3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3 - x1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3 - y1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2 - x3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2 - y3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a * a) + (b * b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c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c * c) + (d * d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 = ac *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c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answer is 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q);</w:t>
            </w:r>
          </w:p>
          <w:p w:rsid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763DC" w:rsidRDefault="00A763DC" w:rsidP="008A41BB">
      <w:pPr>
        <w:rPr>
          <w:b/>
          <w:sz w:val="28"/>
          <w:szCs w:val="28"/>
        </w:rPr>
      </w:pPr>
    </w:p>
    <w:p w:rsidR="00A763DC" w:rsidRDefault="00A763DC" w:rsidP="008A41B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B538FB" wp14:editId="4123E71F">
            <wp:extent cx="5767340" cy="2138576"/>
            <wp:effectExtent l="19050" t="19050" r="2413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38" r="64971" b="73870"/>
                    <a:stretch/>
                  </pic:blipFill>
                  <pic:spPr bwMode="auto">
                    <a:xfrm>
                      <a:off x="0" y="0"/>
                      <a:ext cx="5786986" cy="2145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3DC" w:rsidRDefault="00A763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63DC" w:rsidRDefault="00A763DC" w:rsidP="008A41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4.</w:t>
      </w:r>
    </w:p>
    <w:p w:rsidR="00A763DC" w:rsidRDefault="00660B3A" w:rsidP="00660B3A">
      <w:pPr>
        <w:spacing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Даны координаты двух противоположных вершин прямоугольника:</w:t>
      </w:r>
      <w:r>
        <w:rPr>
          <w:sz w:val="28"/>
          <w:szCs w:val="28"/>
        </w:rPr>
        <w:t xml:space="preserve"> </w:t>
      </w:r>
      <w:r w:rsidRPr="006851A2">
        <w:rPr>
          <w:sz w:val="28"/>
          <w:szCs w:val="28"/>
        </w:rPr>
        <w:t>(x1, y1), (x2, y2). Стороны прямоугольника параллельны осям координат</w:t>
      </w:r>
      <w:r>
        <w:rPr>
          <w:sz w:val="28"/>
          <w:szCs w:val="28"/>
        </w:rPr>
        <w:t>.</w:t>
      </w:r>
      <w:r w:rsidR="00CE6CCF">
        <w:rPr>
          <w:sz w:val="28"/>
          <w:szCs w:val="28"/>
        </w:rPr>
        <w:t xml:space="preserve"> Найти периметр и площадь.</w:t>
      </w:r>
    </w:p>
    <w:p w:rsidR="00660B3A" w:rsidRDefault="00660B3A" w:rsidP="00660B3A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0"/>
      </w:tblGrid>
      <w:tr w:rsidR="00660B3A" w:rsidTr="00660B3A">
        <w:trPr>
          <w:trHeight w:val="6500"/>
        </w:trPr>
        <w:tc>
          <w:tcPr>
            <w:tcW w:w="9030" w:type="dxa"/>
          </w:tcPr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201_725_ЯблонскаяСС_Задание4_Лабораторная2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0B3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, a, b, S, P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BackgroundColor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Whit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ForegroundColor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Black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60B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, enter coordinates for the first point"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1 = </w:t>
            </w:r>
            <w:proofErr w:type="spellStart"/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1 = </w:t>
            </w:r>
            <w:proofErr w:type="spellStart"/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60B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, enter coordinates for the second point"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2 = </w:t>
            </w:r>
            <w:proofErr w:type="spellStart"/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2 = </w:t>
            </w:r>
            <w:proofErr w:type="spellStart"/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 =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2 - x1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 =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2 - y1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 = (a + b) * 2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 = a * b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60B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 is "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S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60B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 is "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P);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60B3A" w:rsidRDefault="00660B3A" w:rsidP="00660B3A">
      <w:pPr>
        <w:rPr>
          <w:sz w:val="28"/>
          <w:szCs w:val="28"/>
        </w:rPr>
      </w:pPr>
    </w:p>
    <w:p w:rsidR="00660B3A" w:rsidRDefault="00660B3A" w:rsidP="00660B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1399A9" wp14:editId="6BEB61D4">
            <wp:extent cx="5598877" cy="1744231"/>
            <wp:effectExtent l="19050" t="19050" r="2095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80" r="65352" b="77429"/>
                    <a:stretch/>
                  </pic:blipFill>
                  <pic:spPr bwMode="auto">
                    <a:xfrm>
                      <a:off x="0" y="0"/>
                      <a:ext cx="5631853" cy="175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B3A" w:rsidRDefault="00660B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B3A" w:rsidRDefault="00660B3A" w:rsidP="00660B3A">
      <w:pPr>
        <w:rPr>
          <w:b/>
          <w:sz w:val="28"/>
          <w:szCs w:val="28"/>
        </w:rPr>
      </w:pPr>
      <w:r w:rsidRPr="00CE6CCF">
        <w:rPr>
          <w:b/>
          <w:sz w:val="28"/>
          <w:szCs w:val="28"/>
        </w:rPr>
        <w:lastRenderedPageBreak/>
        <w:t>Задание 5.</w:t>
      </w:r>
    </w:p>
    <w:p w:rsidR="00CE6CCF" w:rsidRDefault="00CE6CCF" w:rsidP="00660B3A">
      <w:pPr>
        <w:rPr>
          <w:sz w:val="28"/>
          <w:szCs w:val="28"/>
        </w:rPr>
      </w:pPr>
      <w:r w:rsidRPr="006851A2">
        <w:rPr>
          <w:sz w:val="28"/>
          <w:szCs w:val="28"/>
        </w:rPr>
        <w:t>Даны координаты трех вершин треугольника: (x1, y1), (x2, y2), (x3, y3). Найти его периметр и площадь</w:t>
      </w:r>
      <w:r>
        <w:rPr>
          <w:sz w:val="28"/>
          <w:szCs w:val="28"/>
        </w:rPr>
        <w:t>.</w:t>
      </w:r>
    </w:p>
    <w:p w:rsidR="00CE6CCF" w:rsidRDefault="00CE6CCF" w:rsidP="00660B3A">
      <w:pPr>
        <w:rPr>
          <w:sz w:val="28"/>
          <w:szCs w:val="2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9"/>
      </w:tblGrid>
      <w:tr w:rsidR="00CE6CCF" w:rsidTr="00CE6CCF">
        <w:trPr>
          <w:trHeight w:val="7501"/>
        </w:trPr>
        <w:tc>
          <w:tcPr>
            <w:tcW w:w="9579" w:type="dxa"/>
          </w:tcPr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201_725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ЯблонскаяСС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дание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аб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6C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, x3, y3, a, b, c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, P, pol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BackgroundColor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Whit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ForegroundColor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Black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first point, A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1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1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second point, B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2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2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third point, C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3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3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x3 - x1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y3 - y1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x3 - x2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y2 - y3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x2 - x1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y2 - y1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 = a + b + c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 = (a + b + c) / 2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ol * (pol - a) * (pol - b) * (pol - c)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 = 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Round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, 1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 = 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Round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, 1));</w:t>
            </w:r>
          </w:p>
          <w:p w:rsid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CE6CCF" w:rsidRDefault="00CE6CCF" w:rsidP="00660B3A">
      <w:pPr>
        <w:rPr>
          <w:b/>
          <w:sz w:val="28"/>
          <w:szCs w:val="28"/>
        </w:rPr>
      </w:pPr>
    </w:p>
    <w:p w:rsidR="00CE6CCF" w:rsidRPr="00CE6CCF" w:rsidRDefault="00CE6CCF" w:rsidP="00660B3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1653E8" wp14:editId="34E70DFB">
            <wp:extent cx="5800609" cy="2330450"/>
            <wp:effectExtent l="19050" t="19050" r="1016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505" r="64619" b="71223"/>
                    <a:stretch/>
                  </pic:blipFill>
                  <pic:spPr bwMode="auto">
                    <a:xfrm>
                      <a:off x="0" y="0"/>
                      <a:ext cx="5808689" cy="2333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6CCF" w:rsidRPr="00CE6CCF" w:rsidSect="00B4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2F5F71"/>
    <w:multiLevelType w:val="hybridMultilevel"/>
    <w:tmpl w:val="8FFC2D12"/>
    <w:lvl w:ilvl="0" w:tplc="88A6B4B8">
      <w:start w:val="1"/>
      <w:numFmt w:val="decimal"/>
      <w:lvlText w:val="%1."/>
      <w:lvlJc w:val="left"/>
      <w:pPr>
        <w:ind w:left="46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tDCzsDA1Mza2tDBV0lEKTi0uzszPAykwqgUAdHTpTiwAAAA="/>
  </w:docVars>
  <w:rsids>
    <w:rsidRoot w:val="00A46E28"/>
    <w:rsid w:val="00036EC7"/>
    <w:rsid w:val="00052DC2"/>
    <w:rsid w:val="000A57B7"/>
    <w:rsid w:val="000B10CC"/>
    <w:rsid w:val="000C7789"/>
    <w:rsid w:val="000F49BB"/>
    <w:rsid w:val="001017C0"/>
    <w:rsid w:val="00163A86"/>
    <w:rsid w:val="001B0C29"/>
    <w:rsid w:val="001C732A"/>
    <w:rsid w:val="00215264"/>
    <w:rsid w:val="00247B69"/>
    <w:rsid w:val="00256F7E"/>
    <w:rsid w:val="00266ACA"/>
    <w:rsid w:val="002E14F9"/>
    <w:rsid w:val="002E3AD9"/>
    <w:rsid w:val="002F217A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F553E"/>
    <w:rsid w:val="00610B04"/>
    <w:rsid w:val="00660B3A"/>
    <w:rsid w:val="006E018E"/>
    <w:rsid w:val="00704891"/>
    <w:rsid w:val="00753F26"/>
    <w:rsid w:val="00786DD4"/>
    <w:rsid w:val="007B1189"/>
    <w:rsid w:val="007B6195"/>
    <w:rsid w:val="00803AB0"/>
    <w:rsid w:val="00836860"/>
    <w:rsid w:val="00873597"/>
    <w:rsid w:val="0088039D"/>
    <w:rsid w:val="00896D22"/>
    <w:rsid w:val="008A41BB"/>
    <w:rsid w:val="00931A75"/>
    <w:rsid w:val="009448C4"/>
    <w:rsid w:val="00A36054"/>
    <w:rsid w:val="00A46E28"/>
    <w:rsid w:val="00A763DC"/>
    <w:rsid w:val="00AC0A95"/>
    <w:rsid w:val="00AD2A84"/>
    <w:rsid w:val="00B251D0"/>
    <w:rsid w:val="00B4567A"/>
    <w:rsid w:val="00B76A6F"/>
    <w:rsid w:val="00BB129F"/>
    <w:rsid w:val="00C24656"/>
    <w:rsid w:val="00C765F9"/>
    <w:rsid w:val="00CE6CCF"/>
    <w:rsid w:val="00D178D2"/>
    <w:rsid w:val="00D762DD"/>
    <w:rsid w:val="00D85A55"/>
    <w:rsid w:val="00E05F17"/>
    <w:rsid w:val="00E53950"/>
    <w:rsid w:val="00EE3B6A"/>
    <w:rsid w:val="00EF710D"/>
    <w:rsid w:val="00F11AD6"/>
    <w:rsid w:val="00F26DA7"/>
    <w:rsid w:val="00F75D4B"/>
    <w:rsid w:val="00F961CB"/>
    <w:rsid w:val="00FC3322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BE982"/>
  <w15:chartTrackingRefBased/>
  <w15:docId w15:val="{3B273F33-C6C4-4C10-BB26-ED2ADAEB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customXml" Target="ink/ink1.xml"/><Relationship Id="rId12" Type="http://schemas.openxmlformats.org/officeDocument/2006/relationships/image" Target="media/image4.emf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5T10:06:51.16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25 703 289 0,'0'0'62'16,"0"0"-26"-16,0 0 14 16,0 0-50-16,0 0 9 15,0 0 24-15,0 0 54 0,23 6 1 16,2-16-27-16,6-4-36 16,10-4-6-16,1-2-11 15,-2-1-7-15,-3 1 5 16,-10 2-5-16,-8 4 7 15,-13 3-4-15,-6 5-4 16,0 5-5-16,-4 1-16 16,-25 0 9-16,-5 14 12 15,-3 13 14-15,1 4-14 16,7-1 5-16,9-1-3 0,4 0 3 16,7-3-4-1,5-4 8-15,4-4-7 16,0-4-2-16,0-4-10 0,0-6 7 15,18-2 3-15,8-2 0 16,10 0 16-16,8-2-5 16,4-23 18-16,4-3-27 15,0-3 6-15,-6-4-8 16,-5 2-3-16,-12-4-5 16,-12 8 1-16,-8 4 2 15,-7 7 3-15,-2 11 2 16,0 7-5-16,0 0-5 15,-21 7 10-15,-11 25 8 16,-3 6 7-16,4 5-6 16,4-2 10-16,9-10-4 0,11-1-4 15,5-9-11-15,2-4-4 16,0-5-6-16,13-8 6 16,18-4 4-16,14 0 4 15,15-8 13-15,11-22-6 16,10-12 7-16,5-9-11 15,6-10-6-15,-3-9 1 16,-2-7 2-16,-2-3-1 16,-8 1-3-16,-10 2 4 15,-13 7-4-15,-17 8 1 16,-12 14 11-16,-14 14 13 16,-9 14 5-16,-2 11-9 15,0 9-21-15,-33 9 0 16,-25 39 3-16,-16 24 8 0,-11 22-4 15,-1 18 3-15,-5 19 6 16,-5 13 5-16,-5 10 1 16,6 6-7-16,13-4-14 15,17-7 3-15,18-16-5 16,14-15 1-16,8-17-3 16,14-13 1-16,9-18-1 15,2-18-5-15,2-21 0 16,29-20-15-16,14-11-18 15,13-22 13-15,14-40 12 16,1-24-26-16,-4-18 36 0,-11-14-8 16,-19-11 12-16,-14 2 2 15,-21 4 4-15,-4 11-1 16,-15 16 0-16,-34 13 12 16,-20 15-6-16,-18 14-9 15,-13 16 13-15,-8 12-10 16,0 19 24-16,-4 7-23 15,10 0 15-15,15 1 2 16,24 13-7-16,28 0 0 16,20 3-14-16,15 1-8 15,6 0-5-15,44 0 13 16,29-5 20-16,33-6 18 0,30-7 7 16,34 0-11-1,22-20-16-15,21-16-8 0,3-9-7 16,-17-3-2-16,-34 2-1 15,-44 9 0-15,-48 10-6 16,-42 12-15-16,-32 8-23 16,-18 7-51-16,-37 0-223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5T10:06:49.80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363 0 299 0,'0'0'33'16,"0"0"70"-16,0 0-14 15,0 0-57-15,0 0-27 16,0 0 10-16,-156 10-1 16,96 43 13-16,-6 6 11 15,6 4 6-15,6-2 2 16,10-3 1-16,11-4-18 16,15-10-16-16,9-4-13 15,9-9-4-15,0-9-3 0,15-6 4 16,20-8 3-1,7-8 14-15,7 0-10 0,7-8-4 16,0-22-22-16,-3-9-1 16,-2-1 1-16,-6-2 10 15,-5 2 3-15,-9 8 1 16,-10 13 7-16,-11 9 1 16,-5 10 0-16,-5 0-14 15,0 22 2-15,0 15 12 16,-9 8 37-16,-2-3-22 15,4-5-11-15,7-6 0 16,0-9-4-16,0-8-7 0,12-9 0 16,7-5 7-16,10 0 17 15,3 0-2-15,2-9-7 16,-3-4-5-16,-9 8-2 16,-4 5-1-16,-8 0-10 15,-2 0-1-15,0 12 10 16,1 2 1-16,3-2 5 15,-1-2-3-15,-1-4-1 16,2 0 0-16,-5-4 1 16,1-2 9-16,2 0-2 15,-4 0 6-15,-4-14 0 16,-2-12-9-16,0-9-4 16,-22-6-2-16,-27-4-10 15,-23-5-2-15,-21 3 10 16,-23 1-4-16,-23 3 12 0,-17 8 16 15,-14 7 8-15,-8 10 19 16,6 12 11-16,18 6 5 16,34 0-31-16,33 20-6 15,31 14-28-15,17 7-1 16,20 4-7-16,9 0-1 16,10 1 2-16,0-5 4 15,8-5 0-15,13-4-1 16,4-9 4-16,4-6 0 15,12-7 8-15,15-10-8 16,21 0 11-16,33-4-8 16,28-24 6-16,27-11-9 0,19 1-27 15,-115 20-111-15,-9 7-193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5T10:06:49.00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793 66 321 0,'0'0'51'0,"0"0"19"16,0 0 47-16,0 0-48 16,0 0-44-16,0 0-4 15,21-66 17-15,-21 66-21 16,0 0-17-16,-17 4 4 16,-14 28 25-16,-12 16-9 15,-8 18-4-15,-4 15 17 16,-8 15-1-16,1 10 8 0,2 3 1 15,-1-2-14-15,6-5-15 16,2-6-6-16,-3-5-5 16,5-11 3-16,4-10-3 15,7-16 0-15,11-14-1 16,7-12-18-16,9-8-16 16,6-8-20-16,7-10-17 15,0-2-23-15,0-4-46 16,7-26 47-16,17-16-13 15,-11 16-35-15,6-4-78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5T10:06:48.592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455 229 223 0,'0'0'28'0,"0"0"57"16,0 0 5-16,0 0-31 16,0 0-7-16,0 0 12 15,71-66 5-15,-71 48-21 16,0 0-22-16,0-2-9 15,0 2-2-15,0 1-15 16,-9 2 4-16,-6-2-4 16,-1 6 2-16,-1 0 5 0,-2 4-6 15,1 0 5-15,-1 6-6 16,-1 1 1-16,0 0-1 16,-4 0 17-16,-3 0-8 15,1 8 4-15,-6 11-4 16,-1 9-2-16,0 8 4 15,2 3 7-15,2 3-7 16,3 0-2-16,5-2-3 16,4-3-6-16,3-1 4 15,1 0-2-15,-1-2 0 16,1 1-1-16,3-7 1 16,2-5-2-16,6-5-2 15,2-5-2-15,0-5-4 0,0-2 2 16,0-2 1-1,0 0 5-15,0-2 12 0,12 0-4 16,3-2-3-16,7 0 4 16,5 0-2-16,7-6-3 15,4-12-3-15,10-4-1 16,4-4-39-16,9-2-39 16,1-5-53-16,5 0-42 15,-48 20 58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5T10:06:48.02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343 326 462 0,'0'0'33'15,"0"0"57"-15,0 0 14 16,0 0-53-16,0 0-28 16,133-122-10-16,-115 94 0 15,-5 2-3-15,-6-3 0 0,-5 3 2 16,-2 1-6-1,0 3 3-15,0 4-5 0,0 3-4 16,-9 7-13-16,-8 4 5 16,-3 4-2-16,-5 0 10 15,-8 14 0-15,-5 14 16 16,-4 8-14-16,0 9 2 16,0 2-3-16,5 3 6 15,-1 7 3-15,5 0-1 16,-1 0-7-16,5-4 12 15,2-2-13-15,5-9 6 16,7-8-2-16,6-8-5 0,5-10-5 16,4-2-1-1,0-6-5-15,0-2 1 0,0-2 10 16,2-4 3-16,13 0 6 16,8 0 2-16,8-2-2 15,11-20 1-15,8-8-10 16,15-8-13-16,8-5-52 15,4-4-56-15,4 1-45 16,-59 31 23-16,-2 1-1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CC8C-5F78-427C-809C-03B50D8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Sofya Yablonskaya</cp:lastModifiedBy>
  <cp:revision>8</cp:revision>
  <cp:lastPrinted>2016-09-16T12:03:00Z</cp:lastPrinted>
  <dcterms:created xsi:type="dcterms:W3CDTF">2020-09-25T09:11:00Z</dcterms:created>
  <dcterms:modified xsi:type="dcterms:W3CDTF">2020-09-25T10:15:00Z</dcterms:modified>
</cp:coreProperties>
</file>